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D230E4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E0AF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6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r w:rsidR="006E0AF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6E0AFF">
        <w:rPr>
          <w:rFonts w:ascii="Times New Roman" w:hAnsi="Times New Roman" w:cs="Times New Roman"/>
          <w:b/>
          <w:sz w:val="28"/>
          <w:szCs w:val="28"/>
        </w:rPr>
        <w:t xml:space="preserve"> для проживания жилых помещений, расположенных</w:t>
      </w:r>
      <w:r w:rsidR="0092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FF">
        <w:rPr>
          <w:rFonts w:ascii="Times New Roman" w:hAnsi="Times New Roman" w:cs="Times New Roman"/>
          <w:b/>
          <w:sz w:val="28"/>
          <w:szCs w:val="28"/>
        </w:rPr>
        <w:t>на территории села Верх-Усугли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C5C25">
        <w:rPr>
          <w:rFonts w:ascii="Times New Roman" w:hAnsi="Times New Roman" w:cs="Times New Roman"/>
          <w:sz w:val="28"/>
          <w:szCs w:val="28"/>
        </w:rPr>
        <w:t>на основании заключени</w:t>
      </w:r>
      <w:r w:rsidR="006E0AFF">
        <w:rPr>
          <w:rFonts w:ascii="Times New Roman" w:hAnsi="Times New Roman" w:cs="Times New Roman"/>
          <w:sz w:val="28"/>
          <w:szCs w:val="28"/>
        </w:rPr>
        <w:t>й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№ </w:t>
      </w:r>
      <w:r w:rsidR="006E0AF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66, №65, №64, №63, №62, №61, №60, №59, №58, №57, №56, № 55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6E0AF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08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E0AF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кабря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12C" w:rsidRPr="00AB712C">
        <w:rPr>
          <w:rFonts w:ascii="Times New Roman" w:hAnsi="Times New Roman" w:cs="Times New Roman"/>
          <w:sz w:val="28"/>
          <w:szCs w:val="28"/>
        </w:rPr>
        <w:t>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  <w:proofErr w:type="gramEnd"/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6E0AFF">
        <w:rPr>
          <w:rFonts w:ascii="Times New Roman" w:hAnsi="Times New Roman" w:cs="Times New Roman"/>
          <w:sz w:val="28"/>
          <w:szCs w:val="28"/>
        </w:rPr>
        <w:t>и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25366">
        <w:rPr>
          <w:rFonts w:ascii="Times New Roman" w:hAnsi="Times New Roman" w:cs="Times New Roman"/>
          <w:sz w:val="28"/>
          <w:szCs w:val="28"/>
        </w:rPr>
        <w:t>проживания</w:t>
      </w:r>
      <w:r w:rsidR="006E0AFF">
        <w:rPr>
          <w:rFonts w:ascii="Times New Roman" w:hAnsi="Times New Roman" w:cs="Times New Roman"/>
          <w:sz w:val="28"/>
          <w:szCs w:val="28"/>
        </w:rPr>
        <w:t xml:space="preserve"> жилые помещении, расположенные по адресу:</w:t>
      </w:r>
      <w:proofErr w:type="gramEnd"/>
    </w:p>
    <w:p w:rsidR="006E0AFF" w:rsidRDefault="006E0AF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A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. Верх-Усугли, ул. Геологическая, д. 36;</w:t>
      </w:r>
    </w:p>
    <w:p w:rsidR="006E0AFF" w:rsidRDefault="006E0AF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Северная, д. 12, кв.1;</w:t>
      </w:r>
    </w:p>
    <w:p w:rsidR="006E0AFF" w:rsidRDefault="006E0AF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Пролетарская, д. 1, кв.1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Пролетарская, д. 1, кв.2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Луговая, д. 2, кв.2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. Верх-Усугли, ул. Луговая, д.2, кв.3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Луговая, д. 2, кв.4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Луговая, д. 1, кв.2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Победы, д. 6, кв.2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Победы, д. 7, кв.2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Минеральная, д. 29-1;</w:t>
      </w:r>
    </w:p>
    <w:p w:rsidR="00FD4C3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ерх-Усугли, ул. Геологическая, д. 13, кв.2;</w:t>
      </w:r>
    </w:p>
    <w:p w:rsidR="00FD4C3F" w:rsidRPr="006E0AFF" w:rsidRDefault="00FD4C3F" w:rsidP="006E0AF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 Верх-Усугли, ул. Октябрьская, д. 12, кв.1.</w:t>
      </w:r>
    </w:p>
    <w:p w:rsidR="00A26443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C3F" w:rsidRDefault="00FD4C3F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4C3F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39B8"/>
    <w:multiLevelType w:val="hybridMultilevel"/>
    <w:tmpl w:val="66A6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0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48C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0AFF"/>
    <w:rsid w:val="006E575E"/>
    <w:rsid w:val="006E5AC4"/>
    <w:rsid w:val="006F3010"/>
    <w:rsid w:val="00724B94"/>
    <w:rsid w:val="007348D5"/>
    <w:rsid w:val="00771F62"/>
    <w:rsid w:val="00792A8C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7494B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30E4"/>
    <w:rsid w:val="00D27140"/>
    <w:rsid w:val="00D75742"/>
    <w:rsid w:val="00D916C9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6CC3"/>
    <w:rsid w:val="00E67174"/>
    <w:rsid w:val="00E710AC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D4C3F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46A1-2D0E-40E4-8815-F1C9BF47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12-23T07:29:00Z</dcterms:created>
  <dcterms:modified xsi:type="dcterms:W3CDTF">2025-12-23T07:29:00Z</dcterms:modified>
</cp:coreProperties>
</file>